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59" w:rsidRPr="00EC606E" w:rsidRDefault="004C7A59" w:rsidP="0042500C">
      <w:pPr>
        <w:jc w:val="both"/>
        <w:rPr>
          <w:rFonts w:ascii="Arial" w:eastAsia="Arial Unicode MS" w:hAnsi="Arial" w:cs="Arial"/>
        </w:rPr>
      </w:pPr>
    </w:p>
    <w:p w:rsidR="00016CD6" w:rsidRPr="00EC606E" w:rsidRDefault="004C7A59" w:rsidP="0042500C">
      <w:pPr>
        <w:jc w:val="center"/>
        <w:rPr>
          <w:rFonts w:ascii="Arial" w:eastAsia="Arial Unicode MS" w:hAnsi="Arial" w:cs="Arial"/>
          <w:b/>
        </w:rPr>
      </w:pPr>
      <w:r w:rsidRPr="00EC606E">
        <w:rPr>
          <w:rFonts w:ascii="Arial" w:eastAsia="Arial Unicode MS" w:hAnsi="Arial" w:cs="Arial"/>
          <w:b/>
        </w:rPr>
        <w:t xml:space="preserve">WZÓR FORMULARZA </w:t>
      </w:r>
    </w:p>
    <w:p w:rsidR="004C7A59" w:rsidRPr="00EC606E" w:rsidRDefault="00016CD6" w:rsidP="0042500C">
      <w:pPr>
        <w:jc w:val="center"/>
        <w:rPr>
          <w:rFonts w:ascii="Arial" w:eastAsia="Arial Unicode MS" w:hAnsi="Arial" w:cs="Arial"/>
          <w:b/>
        </w:rPr>
      </w:pPr>
      <w:r w:rsidRPr="00EC606E">
        <w:rPr>
          <w:rFonts w:ascii="Arial" w:eastAsia="Arial Unicode MS" w:hAnsi="Arial" w:cs="Arial"/>
          <w:b/>
        </w:rPr>
        <w:t>– szacowanie wartości zamówienia</w:t>
      </w:r>
      <w:r w:rsidR="00CA627B" w:rsidRPr="00EC606E">
        <w:rPr>
          <w:rFonts w:ascii="Arial" w:eastAsia="Arial Unicode MS" w:hAnsi="Arial" w:cs="Arial"/>
          <w:b/>
        </w:rPr>
        <w:t xml:space="preserve"> - </w:t>
      </w:r>
    </w:p>
    <w:p w:rsidR="004C7A59" w:rsidRPr="00EC606E" w:rsidRDefault="004C7A59" w:rsidP="0042500C">
      <w:pPr>
        <w:jc w:val="center"/>
        <w:rPr>
          <w:rFonts w:ascii="Arial" w:eastAsia="Arial Unicode MS" w:hAnsi="Arial" w:cs="Arial"/>
          <w:b/>
        </w:rPr>
      </w:pPr>
    </w:p>
    <w:p w:rsidR="005C2CB6" w:rsidRPr="00EC606E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EC606E">
        <w:rPr>
          <w:rFonts w:ascii="Arial" w:eastAsia="Arial Unicode MS" w:hAnsi="Arial" w:cs="Arial"/>
          <w:bCs/>
        </w:rPr>
        <w:t>Nazwa i adres wykonawcy: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Osoba do kontaktu: ................................................tel…...............................................mail......................</w:t>
      </w:r>
    </w:p>
    <w:p w:rsidR="0040299F" w:rsidRPr="00EC606E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:rsidR="00526D00" w:rsidRDefault="0099531E" w:rsidP="002171F9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EC606E">
        <w:rPr>
          <w:rFonts w:ascii="Arial" w:eastAsia="Arial Unicode MS" w:hAnsi="Arial" w:cs="Arial"/>
          <w:bCs/>
        </w:rPr>
        <w:t>Szac</w:t>
      </w:r>
      <w:r w:rsidR="005C2CB6" w:rsidRPr="00EC606E">
        <w:rPr>
          <w:rFonts w:ascii="Arial" w:eastAsia="Arial Unicode MS" w:hAnsi="Arial" w:cs="Arial"/>
          <w:bCs/>
        </w:rPr>
        <w:t>uję</w:t>
      </w:r>
      <w:r w:rsidRPr="00EC606E">
        <w:rPr>
          <w:rFonts w:ascii="Arial" w:eastAsia="Arial Unicode MS" w:hAnsi="Arial" w:cs="Arial"/>
          <w:bCs/>
        </w:rPr>
        <w:t xml:space="preserve"> </w:t>
      </w:r>
      <w:r w:rsidR="005C2CB6" w:rsidRPr="00EC606E">
        <w:rPr>
          <w:rFonts w:ascii="Arial" w:eastAsia="Arial Unicode MS" w:hAnsi="Arial" w:cs="Arial"/>
          <w:bCs/>
        </w:rPr>
        <w:t xml:space="preserve">wykonanie </w:t>
      </w:r>
      <w:r w:rsidRPr="00EC606E">
        <w:rPr>
          <w:rFonts w:ascii="Arial" w:eastAsia="Arial Unicode MS" w:hAnsi="Arial" w:cs="Arial"/>
          <w:bCs/>
        </w:rPr>
        <w:t>zamówieni</w:t>
      </w:r>
      <w:r w:rsidR="005C2CB6" w:rsidRPr="00EC606E">
        <w:rPr>
          <w:rFonts w:ascii="Arial" w:eastAsia="Arial Unicode MS" w:hAnsi="Arial" w:cs="Arial"/>
          <w:bCs/>
        </w:rPr>
        <w:t>a</w:t>
      </w:r>
      <w:r w:rsidR="004C7A59" w:rsidRPr="00EC606E">
        <w:rPr>
          <w:rFonts w:ascii="Arial" w:eastAsia="Arial Unicode MS" w:hAnsi="Arial" w:cs="Arial"/>
          <w:bCs/>
        </w:rPr>
        <w:t xml:space="preserve"> </w:t>
      </w:r>
      <w:r w:rsidR="005C2CB6" w:rsidRPr="00EC606E">
        <w:rPr>
          <w:rFonts w:ascii="Arial" w:eastAsia="Arial Unicode MS" w:hAnsi="Arial" w:cs="Arial"/>
          <w:bCs/>
        </w:rPr>
        <w:t xml:space="preserve">publicznego </w:t>
      </w:r>
      <w:r w:rsidR="004C7A59" w:rsidRPr="00EC606E">
        <w:rPr>
          <w:rFonts w:ascii="Arial" w:eastAsia="Arial Unicode MS" w:hAnsi="Arial" w:cs="Arial"/>
          <w:bCs/>
        </w:rPr>
        <w:t xml:space="preserve">na </w:t>
      </w:r>
      <w:r w:rsidR="00D54ADB" w:rsidRPr="00EC606E">
        <w:rPr>
          <w:rFonts w:ascii="Arial" w:eastAsia="Arial Unicode MS" w:hAnsi="Arial" w:cs="Arial"/>
          <w:bCs/>
          <w:color w:val="000000"/>
          <w:kern w:val="1"/>
        </w:rPr>
        <w:t xml:space="preserve">świadczenie usług w </w:t>
      </w:r>
      <w:r w:rsidR="00DD32F0" w:rsidRPr="00EC606E">
        <w:rPr>
          <w:rFonts w:ascii="Arial" w:eastAsia="Arial Unicode MS" w:hAnsi="Arial" w:cs="Arial"/>
          <w:bCs/>
          <w:color w:val="000000"/>
          <w:kern w:val="1"/>
        </w:rPr>
        <w:t xml:space="preserve">zakresie organizacji technicznej dwudniowych szkoleń z zakresu przepisów o ochronie przyrody dla przedstawicieli władzy sądowniczej </w:t>
      </w:r>
      <w:r w:rsidR="00F57AC1" w:rsidRPr="00EC606E">
        <w:rPr>
          <w:rFonts w:ascii="Arial" w:eastAsia="Arial Unicode MS" w:hAnsi="Arial" w:cs="Arial"/>
          <w:bCs/>
          <w:color w:val="000000"/>
          <w:kern w:val="1"/>
        </w:rPr>
        <w:t xml:space="preserve">w przewidywanej liczbie </w:t>
      </w:r>
      <w:r w:rsidR="00DD1EE4" w:rsidRPr="00526D00">
        <w:rPr>
          <w:rFonts w:ascii="Arial" w:eastAsia="Arial Unicode MS" w:hAnsi="Arial" w:cs="Arial"/>
          <w:bCs/>
          <w:color w:val="000000"/>
          <w:kern w:val="1"/>
        </w:rPr>
        <w:t xml:space="preserve">210 </w:t>
      </w:r>
      <w:r w:rsidR="00F57AC1" w:rsidRPr="00526D00">
        <w:rPr>
          <w:rFonts w:ascii="Arial" w:eastAsia="Arial Unicode MS" w:hAnsi="Arial" w:cs="Arial"/>
          <w:bCs/>
          <w:color w:val="000000"/>
          <w:kern w:val="1"/>
        </w:rPr>
        <w:t>uczestników</w:t>
      </w:r>
      <w:r w:rsidR="00F57AC1" w:rsidRPr="00EC606E">
        <w:rPr>
          <w:rFonts w:ascii="Arial" w:eastAsia="Arial Unicode MS" w:hAnsi="Arial" w:cs="Arial"/>
          <w:bCs/>
          <w:color w:val="000000"/>
          <w:kern w:val="1"/>
        </w:rPr>
        <w:t xml:space="preserve"> szkolenia</w:t>
      </w:r>
      <w:r w:rsidR="00D54ADB" w:rsidRPr="00EC606E">
        <w:rPr>
          <w:rFonts w:ascii="Arial" w:eastAsia="Arial Unicode MS" w:hAnsi="Arial" w:cs="Arial"/>
          <w:bCs/>
          <w:color w:val="000000"/>
          <w:kern w:val="1"/>
        </w:rPr>
        <w:t xml:space="preserve"> w ramach projektu </w:t>
      </w:r>
      <w:r w:rsidR="00D54ADB" w:rsidRPr="00EC606E">
        <w:rPr>
          <w:rFonts w:ascii="Arial" w:eastAsia="Arial Unicode MS" w:hAnsi="Arial" w:cs="Arial"/>
        </w:rPr>
        <w:t xml:space="preserve">LIFE15 GIE/PL/000758 pn. </w:t>
      </w:r>
      <w:r w:rsidR="00D54ADB" w:rsidRPr="00EC606E">
        <w:rPr>
          <w:rFonts w:ascii="Arial" w:eastAsia="Arial Unicode MS" w:hAnsi="Arial" w:cs="Arial"/>
          <w:i/>
        </w:rPr>
        <w:t>Masz prawo do skutecznej ochrony przyr</w:t>
      </w:r>
      <w:r w:rsidR="00226F08" w:rsidRPr="00EC606E">
        <w:rPr>
          <w:rFonts w:ascii="Arial" w:eastAsia="Arial Unicode MS" w:hAnsi="Arial" w:cs="Arial"/>
          <w:i/>
        </w:rPr>
        <w:t>ody</w:t>
      </w:r>
      <w:r w:rsidR="00D54ADB" w:rsidRPr="00EC606E">
        <w:rPr>
          <w:rFonts w:ascii="Arial" w:eastAsia="Arial Unicode MS" w:hAnsi="Arial" w:cs="Arial"/>
          <w:i/>
        </w:rPr>
        <w:t xml:space="preserve"> </w:t>
      </w:r>
      <w:r w:rsidR="004B7ACB" w:rsidRPr="00EC606E">
        <w:rPr>
          <w:rFonts w:ascii="Arial" w:eastAsia="Arial Unicode MS" w:hAnsi="Arial" w:cs="Arial"/>
          <w:bCs/>
          <w:color w:val="000000"/>
          <w:kern w:val="1"/>
        </w:rPr>
        <w:t>na łączną kwotę</w:t>
      </w:r>
      <w:r w:rsidR="002171F9" w:rsidRPr="00EC606E">
        <w:rPr>
          <w:rFonts w:ascii="Arial" w:eastAsia="Arial Unicode MS" w:hAnsi="Arial" w:cs="Arial"/>
          <w:bCs/>
          <w:color w:val="000000"/>
          <w:kern w:val="1"/>
          <w:sz w:val="16"/>
          <w:szCs w:val="16"/>
        </w:rPr>
        <w:t xml:space="preserve"> (maksymalna wartość zamówienia brutto po zastosowaniu opcji wyjazdu terenowego oraz po zwiększeniu liczby uczestników do </w:t>
      </w:r>
      <w:r w:rsidR="00DD1EE4" w:rsidRPr="00EC606E">
        <w:rPr>
          <w:rFonts w:ascii="Arial" w:eastAsia="Arial Unicode MS" w:hAnsi="Arial" w:cs="Arial"/>
          <w:bCs/>
          <w:color w:val="000000"/>
          <w:kern w:val="1"/>
          <w:sz w:val="16"/>
          <w:szCs w:val="16"/>
        </w:rPr>
        <w:t>300</w:t>
      </w:r>
      <w:r w:rsidR="002171F9" w:rsidRPr="00EC606E">
        <w:rPr>
          <w:rFonts w:ascii="Arial" w:eastAsia="Arial Unicode MS" w:hAnsi="Arial" w:cs="Arial"/>
          <w:bCs/>
          <w:color w:val="000000"/>
          <w:kern w:val="1"/>
        </w:rPr>
        <w:t>)</w:t>
      </w:r>
      <w:r w:rsidR="00526D00">
        <w:rPr>
          <w:rFonts w:ascii="Arial" w:eastAsia="Arial Unicode MS" w:hAnsi="Arial" w:cs="Arial"/>
          <w:bCs/>
          <w:color w:val="000000"/>
          <w:kern w:val="1"/>
        </w:rPr>
        <w:t>:</w:t>
      </w:r>
    </w:p>
    <w:p w:rsidR="00526D00" w:rsidRDefault="00526D00" w:rsidP="002171F9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:rsidR="005C2CB6" w:rsidRPr="00EC606E" w:rsidRDefault="00526D00" w:rsidP="002171F9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  <w:r>
        <w:rPr>
          <w:rFonts w:ascii="Arial" w:eastAsia="Arial Unicode MS" w:hAnsi="Arial" w:cs="Arial"/>
          <w:bCs/>
          <w:color w:val="000000"/>
          <w:kern w:val="1"/>
        </w:rPr>
        <w:t>………….</w:t>
      </w:r>
      <w:r w:rsidR="004B7ACB" w:rsidRPr="00EC606E">
        <w:rPr>
          <w:rFonts w:ascii="Arial" w:eastAsia="Arial Unicode MS" w:hAnsi="Arial" w:cs="Arial"/>
          <w:bCs/>
          <w:color w:val="000000"/>
          <w:kern w:val="1"/>
        </w:rPr>
        <w:t>……………………………………………..</w:t>
      </w:r>
      <w:r w:rsidR="004B7ACB" w:rsidRPr="00EC606E">
        <w:rPr>
          <w:rFonts w:ascii="Arial" w:eastAsia="Arial Unicode MS" w:hAnsi="Arial" w:cs="Arial"/>
          <w:bCs/>
          <w:color w:val="000000"/>
        </w:rPr>
        <w:t>zł brutto, tj. .................................. zł netto</w:t>
      </w:r>
      <w:r w:rsidR="004B7ACB" w:rsidRPr="00EC606E">
        <w:rPr>
          <w:rFonts w:ascii="Arial" w:eastAsia="Arial Unicode MS" w:hAnsi="Arial" w:cs="Arial"/>
          <w:bCs/>
          <w:color w:val="000000"/>
          <w:kern w:val="1"/>
        </w:rPr>
        <w:t>, w tym:</w:t>
      </w:r>
    </w:p>
    <w:p w:rsidR="005C2CB6" w:rsidRPr="00EC606E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0"/>
        </w:rPr>
      </w:pPr>
      <w:r w:rsidRPr="00EC606E">
        <w:rPr>
          <w:rFonts w:ascii="Arial" w:eastAsia="Arial Unicode MS" w:hAnsi="Arial" w:cs="Arial"/>
          <w:bCs/>
          <w:color w:val="000000"/>
          <w:sz w:val="20"/>
        </w:rPr>
        <w:t xml:space="preserve">zamówienie podstawowe:........................... zł brutto, tj. .................................. zł netto, </w:t>
      </w:r>
    </w:p>
    <w:p w:rsidR="00226F08" w:rsidRPr="00EC606E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0"/>
        </w:rPr>
      </w:pPr>
      <w:r w:rsidRPr="00EC606E">
        <w:rPr>
          <w:rFonts w:ascii="Arial" w:eastAsia="Arial Unicode MS" w:hAnsi="Arial" w:cs="Arial"/>
          <w:bCs/>
          <w:color w:val="000000"/>
          <w:sz w:val="20"/>
        </w:rPr>
        <w:t>opcja:........................... zł brutto, tj. .................................. zł netto.</w:t>
      </w:r>
    </w:p>
    <w:p w:rsidR="003722B1" w:rsidRPr="00EC606E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EC606E">
        <w:rPr>
          <w:rFonts w:ascii="Arial" w:eastAsia="Arial Unicode MS" w:hAnsi="Arial" w:cs="Arial"/>
          <w:bCs/>
          <w:color w:val="000000"/>
          <w:kern w:val="1"/>
        </w:rPr>
        <w:t>zgodnie z załączoną kalkulacją.</w:t>
      </w:r>
    </w:p>
    <w:p w:rsidR="004B2DF6" w:rsidRPr="00EC606E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tbl>
      <w:tblPr>
        <w:tblW w:w="9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261"/>
        <w:gridCol w:w="3040"/>
      </w:tblGrid>
      <w:tr w:rsidR="007859D2" w:rsidRPr="00EC606E" w:rsidTr="00A91D87">
        <w:trPr>
          <w:trHeight w:val="517"/>
        </w:trPr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9D2" w:rsidRPr="00EC606E" w:rsidRDefault="007859D2" w:rsidP="007859D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C606E">
              <w:rPr>
                <w:rFonts w:ascii="Arial" w:eastAsia="Arial Unicode MS" w:hAnsi="Arial" w:cs="Arial"/>
                <w:b/>
                <w:bCs/>
              </w:rPr>
              <w:t>Miejsce zakwaterowania</w:t>
            </w:r>
          </w:p>
        </w:tc>
      </w:tr>
      <w:tr w:rsidR="004B2DF6" w:rsidRPr="00EC606E" w:rsidTr="00A91D87">
        <w:trPr>
          <w:trHeight w:val="51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DF6" w:rsidRPr="00EC606E" w:rsidRDefault="004B2DF6" w:rsidP="007859D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C606E">
              <w:rPr>
                <w:rFonts w:ascii="Arial" w:eastAsia="Arial Unicode MS" w:hAnsi="Arial" w:cs="Arial"/>
                <w:b/>
                <w:bCs/>
              </w:rPr>
              <w:t>Szkole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F6" w:rsidRPr="00EC606E" w:rsidRDefault="004B2DF6" w:rsidP="007859D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C606E">
              <w:rPr>
                <w:rFonts w:ascii="Arial" w:eastAsia="Arial Unicode MS" w:hAnsi="Arial" w:cs="Arial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F6" w:rsidRPr="00EC606E" w:rsidRDefault="004B2DF6" w:rsidP="007859D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C606E">
              <w:rPr>
                <w:rFonts w:ascii="Arial" w:eastAsia="Arial Unicode MS" w:hAnsi="Arial" w:cs="Arial"/>
                <w:b/>
                <w:bCs/>
              </w:rPr>
              <w:t>Standard obiektu hotelowego</w:t>
            </w:r>
          </w:p>
        </w:tc>
      </w:tr>
      <w:tr w:rsidR="007859D2" w:rsidRPr="00EC606E" w:rsidTr="00A91D87">
        <w:trPr>
          <w:trHeight w:val="65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88" w:rsidRPr="00EC606E" w:rsidRDefault="00515988" w:rsidP="00515988">
            <w:pPr>
              <w:widowControl w:val="0"/>
              <w:overflowPunct w:val="0"/>
              <w:autoSpaceDE w:val="0"/>
              <w:adjustRightInd w:val="0"/>
              <w:rPr>
                <w:rFonts w:ascii="Arial" w:eastAsia="Arial Unicode MS" w:hAnsi="Arial" w:cs="Arial"/>
                <w:bCs/>
                <w:color w:val="000000"/>
                <w:kern w:val="1"/>
              </w:rPr>
            </w:pPr>
          </w:p>
          <w:p w:rsidR="00515988" w:rsidRPr="00AF6657" w:rsidRDefault="00515988" w:rsidP="00515988">
            <w:pPr>
              <w:pStyle w:val="Akapitzlist"/>
              <w:suppressAutoHyphens w:val="0"/>
              <w:autoSpaceDN/>
              <w:ind w:left="50" w:hanging="50"/>
              <w:textAlignment w:val="auto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AF6657"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08 – 09 czerwca 2021 r. </w:t>
            </w:r>
            <w:r w:rsidR="00526D00" w:rsidRPr="00AF6657">
              <w:rPr>
                <w:rFonts w:ascii="Arial" w:eastAsia="Arial Unicode MS" w:hAnsi="Arial" w:cs="Arial"/>
                <w:b/>
                <w:color w:val="000000"/>
                <w:sz w:val="20"/>
              </w:rPr>
              <w:t>szkoleni</w:t>
            </w:r>
            <w:r w:rsidR="00526D00">
              <w:rPr>
                <w:rFonts w:ascii="Arial" w:eastAsia="Arial Unicode MS" w:hAnsi="Arial" w:cs="Arial"/>
                <w:b/>
                <w:color w:val="000000"/>
                <w:sz w:val="20"/>
              </w:rPr>
              <w:t>e</w:t>
            </w:r>
            <w:bookmarkStart w:id="0" w:name="_GoBack"/>
            <w:bookmarkEnd w:id="0"/>
            <w:r w:rsidR="00526D00" w:rsidRPr="00AF6657"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 </w:t>
            </w:r>
            <w:r w:rsidRPr="00AF6657"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w 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Bielsku – Białej </w:t>
            </w:r>
          </w:p>
          <w:p w:rsidR="007859D2" w:rsidRPr="00EC606E" w:rsidRDefault="007859D2" w:rsidP="00515988">
            <w:pPr>
              <w:widowControl w:val="0"/>
              <w:overflowPunct w:val="0"/>
              <w:autoSpaceDE w:val="0"/>
              <w:adjustRightInd w:val="0"/>
              <w:ind w:left="5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AA9" w:rsidRPr="00EC606E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  <w:p w:rsidR="007859D2" w:rsidRPr="00EC606E" w:rsidRDefault="007859D2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59D2" w:rsidRPr="00EC606E" w:rsidTr="00A91D87">
        <w:trPr>
          <w:trHeight w:val="66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88" w:rsidRPr="00515988" w:rsidRDefault="00515988" w:rsidP="0051598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5988">
              <w:rPr>
                <w:rFonts w:ascii="Arial" w:eastAsia="Arial Unicode MS" w:hAnsi="Arial" w:cs="Arial"/>
                <w:b/>
                <w:color w:val="000000"/>
              </w:rPr>
              <w:t xml:space="preserve">10 – 11 czerwca 2021 r. szkolenie w Krakowie  </w:t>
            </w:r>
          </w:p>
          <w:p w:rsidR="007859D2" w:rsidRPr="00EC606E" w:rsidRDefault="007859D2" w:rsidP="00515988">
            <w:pPr>
              <w:widowControl w:val="0"/>
              <w:overflowPunct w:val="0"/>
              <w:autoSpaceDE w:val="0"/>
              <w:adjustRightIn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59D2" w:rsidRPr="00EC606E" w:rsidTr="00A91D87">
        <w:trPr>
          <w:trHeight w:val="383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9D2" w:rsidRPr="00EC606E" w:rsidRDefault="00515988" w:rsidP="00515988">
            <w:pPr>
              <w:widowControl w:val="0"/>
              <w:overflowPunct w:val="0"/>
              <w:autoSpaceDE w:val="0"/>
              <w:adjustRightInd w:val="0"/>
              <w:ind w:left="-40" w:firstLine="40"/>
              <w:rPr>
                <w:rFonts w:ascii="Arial" w:eastAsia="Arial Unicode MS" w:hAnsi="Arial" w:cs="Arial"/>
                <w:bCs/>
              </w:rPr>
            </w:pPr>
            <w:r w:rsidRPr="00AF6657">
              <w:rPr>
                <w:rFonts w:ascii="Arial" w:eastAsia="Arial Unicode MS" w:hAnsi="Arial" w:cs="Arial"/>
                <w:b/>
                <w:color w:val="000000"/>
              </w:rPr>
              <w:t xml:space="preserve">15 – 16 czerwca 2021 r. szkolenie w </w:t>
            </w:r>
            <w:r>
              <w:rPr>
                <w:rFonts w:ascii="Arial" w:eastAsia="Arial Unicode MS" w:hAnsi="Arial" w:cs="Arial"/>
                <w:b/>
                <w:color w:val="000000"/>
              </w:rPr>
              <w:t>Warszawie</w:t>
            </w:r>
            <w:r w:rsidRPr="00EC606E" w:rsidDel="00515988">
              <w:rPr>
                <w:rFonts w:ascii="Arial" w:eastAsia="Arial Unicode MS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59D2" w:rsidRPr="00EC606E" w:rsidTr="00A91D87">
        <w:trPr>
          <w:trHeight w:val="383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D2" w:rsidRPr="00EC606E" w:rsidRDefault="007859D2" w:rsidP="00515988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59D2" w:rsidRPr="00EC606E" w:rsidTr="00A91D87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988" w:rsidRPr="00515988" w:rsidRDefault="00515988" w:rsidP="0051598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5988">
              <w:rPr>
                <w:rFonts w:ascii="Arial" w:eastAsia="Arial Unicode MS" w:hAnsi="Arial" w:cs="Arial"/>
                <w:b/>
                <w:color w:val="000000"/>
              </w:rPr>
              <w:t>17 – 18 czerwca 2021 r. szkolenie w Jeleniej Górze</w:t>
            </w:r>
          </w:p>
          <w:p w:rsidR="007859D2" w:rsidRPr="00EC606E" w:rsidRDefault="007859D2" w:rsidP="00515988">
            <w:pPr>
              <w:widowControl w:val="0"/>
              <w:overflowPunct w:val="0"/>
              <w:autoSpaceDE w:val="0"/>
              <w:adjustRightInd w:val="0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859D2" w:rsidRPr="00EC606E" w:rsidTr="00A91D87">
        <w:trPr>
          <w:trHeight w:val="63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5988" w:rsidRPr="00AF6657" w:rsidRDefault="00515988" w:rsidP="00515988">
            <w:pPr>
              <w:pStyle w:val="Akapitzlist"/>
              <w:suppressAutoHyphens w:val="0"/>
              <w:autoSpaceDN/>
              <w:ind w:left="993"/>
              <w:textAlignment w:val="auto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  <w:p w:rsidR="00515988" w:rsidRPr="00515988" w:rsidRDefault="00515988" w:rsidP="0051598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5988">
              <w:rPr>
                <w:rFonts w:ascii="Arial" w:eastAsia="Arial Unicode MS" w:hAnsi="Arial" w:cs="Arial"/>
                <w:b/>
                <w:color w:val="000000"/>
              </w:rPr>
              <w:t>24 – 25 czerwca 2021 r. szkolenie w  Ustce</w:t>
            </w:r>
          </w:p>
          <w:p w:rsidR="007859D2" w:rsidRPr="00EC606E" w:rsidRDefault="007859D2" w:rsidP="00515988">
            <w:pPr>
              <w:widowControl w:val="0"/>
              <w:overflowPunct w:val="0"/>
              <w:autoSpaceDE w:val="0"/>
              <w:adjustRightIn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9D2" w:rsidRPr="00EC606E" w:rsidRDefault="007859D2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2DF6" w:rsidRPr="00EC606E" w:rsidTr="00A91D87">
        <w:trPr>
          <w:trHeight w:val="3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F6" w:rsidRPr="00EC606E" w:rsidRDefault="004B2DF6" w:rsidP="00515988">
            <w:pPr>
              <w:autoSpaceDE w:val="0"/>
              <w:adjustRightInd w:val="0"/>
              <w:rPr>
                <w:rFonts w:ascii="Arial" w:eastAsia="Arial Unicode MS" w:hAnsi="Arial" w:cs="Arial"/>
                <w:color w:val="000000"/>
              </w:rPr>
            </w:pPr>
          </w:p>
          <w:p w:rsidR="00515988" w:rsidRPr="00515988" w:rsidRDefault="00515988" w:rsidP="0051598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15988">
              <w:rPr>
                <w:rFonts w:ascii="Arial" w:eastAsia="Arial Unicode MS" w:hAnsi="Arial" w:cs="Arial"/>
                <w:b/>
                <w:color w:val="000000"/>
              </w:rPr>
              <w:t xml:space="preserve">29 – 30 czerwca 2021 r. szkolenie w Lublinie </w:t>
            </w:r>
          </w:p>
          <w:p w:rsidR="00CF1549" w:rsidRPr="00EC606E" w:rsidRDefault="00CF1549" w:rsidP="00515988">
            <w:pPr>
              <w:autoSpaceDE w:val="0"/>
              <w:adjustRightIn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F6" w:rsidRPr="00EC606E" w:rsidRDefault="004B2DF6" w:rsidP="007859D2">
            <w:pPr>
              <w:rPr>
                <w:rFonts w:ascii="Arial" w:eastAsia="Arial Unicode MS" w:hAnsi="Arial" w:cs="Arial"/>
                <w:color w:val="000000"/>
              </w:rPr>
            </w:pPr>
            <w:r w:rsidRPr="00EC606E">
              <w:rPr>
                <w:rFonts w:ascii="Arial" w:eastAsia="Arial Unicode MS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DF6" w:rsidRPr="00EC606E" w:rsidRDefault="004B2DF6" w:rsidP="007859D2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5C2CB6" w:rsidRPr="00EC606E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:rsidR="004B2DF6" w:rsidRPr="00EC606E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  <w:bCs/>
          <w:color w:val="000000"/>
          <w:kern w:val="1"/>
        </w:rPr>
        <w:t xml:space="preserve">Uwagi: </w:t>
      </w:r>
      <w:r w:rsidRPr="00EC606E">
        <w:rPr>
          <w:rFonts w:ascii="Arial" w:eastAsia="Arial Unicode MS" w:hAnsi="Arial" w:cs="Arial"/>
        </w:rPr>
        <w:t>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5C2CB6">
      <w:pPr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:rsidR="005C2CB6" w:rsidRPr="00EC606E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:rsidR="005C2CB6" w:rsidRPr="00EC606E" w:rsidRDefault="005C2CB6" w:rsidP="005C2CB6">
      <w:pPr>
        <w:jc w:val="right"/>
        <w:rPr>
          <w:rFonts w:ascii="Arial" w:eastAsia="Arial Unicode MS" w:hAnsi="Arial" w:cs="Arial"/>
        </w:rPr>
      </w:pPr>
      <w:r w:rsidRPr="00EC606E">
        <w:rPr>
          <w:rFonts w:ascii="Arial" w:eastAsia="Arial Unicode MS" w:hAnsi="Arial" w:cs="Arial"/>
        </w:rPr>
        <w:t>……………………………………………………………………..</w:t>
      </w:r>
    </w:p>
    <w:p w:rsidR="005C2CB6" w:rsidRPr="00EC606E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EC606E">
        <w:rPr>
          <w:rFonts w:ascii="Arial" w:eastAsia="Arial Unicode MS" w:hAnsi="Arial" w:cs="Arial"/>
          <w:bCs/>
        </w:rPr>
        <w:t xml:space="preserve">                                                                                                    data i podpis Wykonawcy</w:t>
      </w:r>
    </w:p>
    <w:p w:rsidR="005C2CB6" w:rsidRPr="00EC606E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:rsidR="005C2CB6" w:rsidRPr="00EC606E" w:rsidRDefault="005C2CB6" w:rsidP="00DD32F0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EC606E">
        <w:rPr>
          <w:rFonts w:ascii="Arial" w:eastAsia="Arial Unicode MS" w:hAnsi="Arial" w:cs="Arial"/>
          <w:bCs/>
          <w:color w:val="000000"/>
          <w:kern w:val="1"/>
        </w:rPr>
        <w:t>Załączniki:</w:t>
      </w:r>
    </w:p>
    <w:p w:rsidR="005C2CB6" w:rsidRPr="00EC606E" w:rsidRDefault="005C2CB6" w:rsidP="00B150B2">
      <w:pPr>
        <w:pStyle w:val="Akapitzlist"/>
        <w:numPr>
          <w:ilvl w:val="0"/>
          <w:numId w:val="36"/>
        </w:numPr>
        <w:rPr>
          <w:rFonts w:ascii="Arial" w:eastAsia="Arial Unicode MS" w:hAnsi="Arial" w:cs="Arial"/>
          <w:bCs/>
          <w:color w:val="000000"/>
          <w:sz w:val="20"/>
        </w:rPr>
      </w:pPr>
      <w:r w:rsidRPr="00EC606E">
        <w:rPr>
          <w:rFonts w:ascii="Arial" w:eastAsia="Arial Unicode MS" w:hAnsi="Arial" w:cs="Arial"/>
          <w:bCs/>
          <w:color w:val="000000"/>
          <w:sz w:val="20"/>
        </w:rPr>
        <w:t xml:space="preserve">Kalkulacja kosztów </w:t>
      </w:r>
      <w:r w:rsidR="00393C02" w:rsidRPr="00EC606E">
        <w:rPr>
          <w:rFonts w:ascii="Arial" w:eastAsia="Arial Unicode MS" w:hAnsi="Arial" w:cs="Arial"/>
          <w:bCs/>
          <w:color w:val="000000"/>
          <w:sz w:val="20"/>
        </w:rPr>
        <w:t>wykonania</w:t>
      </w:r>
      <w:r w:rsidRPr="00EC606E">
        <w:rPr>
          <w:rFonts w:ascii="Arial" w:eastAsia="Arial Unicode MS" w:hAnsi="Arial" w:cs="Arial"/>
          <w:bCs/>
          <w:color w:val="000000"/>
          <w:sz w:val="20"/>
        </w:rPr>
        <w:t xml:space="preserve"> zamówienia publicznego.</w:t>
      </w:r>
    </w:p>
    <w:p w:rsidR="00663B46" w:rsidRPr="00EC606E" w:rsidRDefault="00663B46" w:rsidP="00515988">
      <w:pPr>
        <w:rPr>
          <w:rFonts w:ascii="Arial" w:eastAsia="Arial Unicode MS" w:hAnsi="Arial" w:cs="Arial"/>
        </w:rPr>
      </w:pPr>
    </w:p>
    <w:sectPr w:rsidR="00663B46" w:rsidRPr="00EC606E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D4" w:rsidRDefault="005D72D4" w:rsidP="00302890">
      <w:r>
        <w:separator/>
      </w:r>
    </w:p>
  </w:endnote>
  <w:endnote w:type="continuationSeparator" w:id="0">
    <w:p w:rsidR="005D72D4" w:rsidRDefault="005D72D4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D4" w:rsidRDefault="005D72D4" w:rsidP="00302890">
      <w:r>
        <w:separator/>
      </w:r>
    </w:p>
  </w:footnote>
  <w:footnote w:type="continuationSeparator" w:id="0">
    <w:p w:rsidR="005D72D4" w:rsidRDefault="005D72D4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171F9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2A73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D73D8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327F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313F"/>
    <w:rsid w:val="00504D12"/>
    <w:rsid w:val="00505C76"/>
    <w:rsid w:val="00514977"/>
    <w:rsid w:val="00515988"/>
    <w:rsid w:val="00516E98"/>
    <w:rsid w:val="00526D00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0865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6E86"/>
    <w:rsid w:val="00AC7874"/>
    <w:rsid w:val="00AD0BF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CF1549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D1EE4"/>
    <w:rsid w:val="00DD32F0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C606E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46E1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F627450-A4EC-428F-8051-4A7CA60F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0E7-5408-4A3B-87FC-A68E562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dżelika Kaźmierczak</cp:lastModifiedBy>
  <cp:revision>6</cp:revision>
  <cp:lastPrinted>2018-08-07T12:03:00Z</cp:lastPrinted>
  <dcterms:created xsi:type="dcterms:W3CDTF">2020-12-22T10:52:00Z</dcterms:created>
  <dcterms:modified xsi:type="dcterms:W3CDTF">2021-01-07T15:24:00Z</dcterms:modified>
</cp:coreProperties>
</file>